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09B0" w14:textId="77777777" w:rsidR="000A1057" w:rsidRPr="00C91799" w:rsidRDefault="00C749A2">
      <w:pPr>
        <w:rPr>
          <w:color w:val="000000" w:themeColor="text1"/>
          <w:sz w:val="24"/>
          <w:szCs w:val="24"/>
        </w:rPr>
      </w:pPr>
      <w:r w:rsidRPr="00C91799">
        <w:rPr>
          <w:rFonts w:ascii="Calibri"/>
          <w:color w:val="000000"/>
          <w:sz w:val="24"/>
          <w:szCs w:val="24"/>
        </w:rPr>
        <w:t>SHAIK GOUSE BASHA</w:t>
      </w:r>
    </w:p>
    <w:p w14:paraId="416A92B5" w14:textId="5A7655C8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color w:val="000000"/>
          <w:sz w:val="24"/>
          <w:szCs w:val="24"/>
        </w:rPr>
        <w:t>Email</w:t>
      </w:r>
      <w:r w:rsidRPr="00C91799">
        <w:rPr>
          <w:rFonts w:ascii="Calibri"/>
          <w:sz w:val="24"/>
          <w:szCs w:val="24"/>
        </w:rPr>
        <w:t xml:space="preserve"> </w:t>
      </w:r>
      <w:r w:rsidR="00AC63F0" w:rsidRPr="00C91799">
        <w:rPr>
          <w:rFonts w:ascii="Calibri"/>
          <w:sz w:val="24"/>
          <w:szCs w:val="24"/>
        </w:rPr>
        <w:t>ID</w:t>
      </w:r>
      <w:r w:rsidRPr="00C91799">
        <w:rPr>
          <w:rFonts w:ascii="Calibri"/>
          <w:sz w:val="24"/>
          <w:szCs w:val="24"/>
        </w:rPr>
        <w:t>: shaikgousebasha4446@gmail.com</w:t>
      </w:r>
    </w:p>
    <w:p w14:paraId="308B0791" w14:textId="77777777" w:rsidR="000A1057" w:rsidRPr="00C91799" w:rsidRDefault="00000000">
      <w:pPr>
        <w:rPr>
          <w:sz w:val="24"/>
          <w:szCs w:val="24"/>
        </w:rPr>
      </w:pPr>
      <w:r>
        <w:rPr>
          <w:rFonts w:ascii="Calibri"/>
          <w:color w:val="000000"/>
          <w:sz w:val="24"/>
          <w:szCs w:val="24"/>
        </w:rPr>
        <w:pict w14:anchorId="60AE0909">
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" from="-21pt,31.35pt" to="490.2pt,36.15pt" strokecolor="black [3213]" strokeweight=".5pt">
            <v:stroke joinstyle="miter"/>
          </v:line>
        </w:pict>
      </w:r>
      <w:r w:rsidR="00C749A2" w:rsidRPr="00C91799">
        <w:rPr>
          <w:rFonts w:ascii="Calibri"/>
          <w:color w:val="000000"/>
          <w:sz w:val="24"/>
          <w:szCs w:val="24"/>
        </w:rPr>
        <w:t>Contact no</w:t>
      </w:r>
      <w:r w:rsidR="00C749A2" w:rsidRPr="00C91799">
        <w:rPr>
          <w:rFonts w:ascii="Calibri"/>
          <w:sz w:val="24"/>
          <w:szCs w:val="24"/>
        </w:rPr>
        <w:t xml:space="preserve"> :9885522828</w:t>
      </w:r>
    </w:p>
    <w:p w14:paraId="27C5652E" w14:textId="77777777" w:rsidR="00C91799" w:rsidRDefault="00C91799">
      <w:pPr>
        <w:rPr>
          <w:sz w:val="32"/>
          <w:szCs w:val="32"/>
        </w:rPr>
      </w:pPr>
    </w:p>
    <w:p w14:paraId="28C7A851" w14:textId="2D2A2A32" w:rsidR="000A1057" w:rsidRPr="005E290B" w:rsidRDefault="00C749A2">
      <w:pPr>
        <w:rPr>
          <w:b/>
          <w:bCs/>
          <w:sz w:val="28"/>
          <w:szCs w:val="28"/>
        </w:rPr>
      </w:pPr>
      <w:r w:rsidRPr="005E290B">
        <w:rPr>
          <w:rFonts w:ascii="Calibri"/>
          <w:b/>
          <w:bCs/>
          <w:sz w:val="28"/>
          <w:szCs w:val="28"/>
        </w:rPr>
        <w:t>Career Objective</w:t>
      </w:r>
      <w:r w:rsidR="00AB4184">
        <w:rPr>
          <w:rFonts w:ascii="Calibri"/>
          <w:b/>
          <w:bCs/>
          <w:sz w:val="28"/>
          <w:szCs w:val="28"/>
        </w:rPr>
        <w:t xml:space="preserve"> :</w:t>
      </w:r>
    </w:p>
    <w:p w14:paraId="0E90FC5A" w14:textId="77777777" w:rsidR="000A1057" w:rsidRPr="00C91799" w:rsidRDefault="00C74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Looking to take up many challenging positions to meet any requirement with Commitment and Dedication.</w:t>
      </w:r>
    </w:p>
    <w:p w14:paraId="6B2DC2C3" w14:textId="00FE4427" w:rsidR="000A1057" w:rsidRPr="00C91799" w:rsidRDefault="00C74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Looking for opportunities to incorporate</w:t>
      </w:r>
      <w:r w:rsidR="00C91799">
        <w:rPr>
          <w:rFonts w:ascii="Calibri"/>
          <w:sz w:val="24"/>
          <w:szCs w:val="24"/>
        </w:rPr>
        <w:t xml:space="preserve"> </w:t>
      </w:r>
      <w:r w:rsidRPr="00C91799">
        <w:rPr>
          <w:rFonts w:ascii="Calibri"/>
          <w:sz w:val="24"/>
          <w:szCs w:val="24"/>
        </w:rPr>
        <w:t>my skills and training to help the company grow.</w:t>
      </w:r>
    </w:p>
    <w:p w14:paraId="69B22DF2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Academic Details: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641"/>
        <w:gridCol w:w="2478"/>
        <w:gridCol w:w="1555"/>
        <w:gridCol w:w="1406"/>
        <w:gridCol w:w="1489"/>
        <w:gridCol w:w="1498"/>
      </w:tblGrid>
      <w:tr w:rsidR="00C91799" w:rsidRPr="00C91799" w14:paraId="4B304DD1" w14:textId="77777777" w:rsidTr="00C91799">
        <w:trPr>
          <w:trHeight w:val="404"/>
        </w:trPr>
        <w:tc>
          <w:tcPr>
            <w:tcW w:w="1641" w:type="dxa"/>
          </w:tcPr>
          <w:p w14:paraId="73999A0B" w14:textId="77777777" w:rsidR="000A1057" w:rsidRPr="00C91799" w:rsidRDefault="00C749A2">
            <w:pPr>
              <w:rPr>
                <w:b/>
                <w:bCs/>
                <w:sz w:val="24"/>
                <w:szCs w:val="24"/>
              </w:rPr>
            </w:pPr>
            <w:r w:rsidRPr="00C91799">
              <w:rPr>
                <w:rFonts w:ascii="Calibr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78" w:type="dxa"/>
          </w:tcPr>
          <w:p w14:paraId="66B77EDF" w14:textId="77777777" w:rsidR="000A1057" w:rsidRPr="00C91799" w:rsidRDefault="00C749A2">
            <w:pPr>
              <w:rPr>
                <w:b/>
                <w:bCs/>
                <w:sz w:val="24"/>
                <w:szCs w:val="24"/>
              </w:rPr>
            </w:pPr>
            <w:r w:rsidRPr="00C91799">
              <w:rPr>
                <w:rFonts w:ascii="Calibri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1555" w:type="dxa"/>
          </w:tcPr>
          <w:p w14:paraId="288B19FD" w14:textId="77777777" w:rsidR="000A1057" w:rsidRPr="00C91799" w:rsidRDefault="00C749A2">
            <w:pPr>
              <w:rPr>
                <w:b/>
                <w:bCs/>
                <w:sz w:val="24"/>
                <w:szCs w:val="24"/>
              </w:rPr>
            </w:pPr>
            <w:r w:rsidRPr="00C91799">
              <w:rPr>
                <w:rFonts w:ascii="Calibri"/>
                <w:b/>
                <w:bCs/>
                <w:sz w:val="24"/>
                <w:szCs w:val="24"/>
              </w:rPr>
              <w:t>University</w:t>
            </w:r>
          </w:p>
          <w:p w14:paraId="7B70C4BD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b/>
                <w:bCs/>
                <w:sz w:val="24"/>
                <w:szCs w:val="24"/>
              </w:rPr>
              <w:t>/Board</w:t>
            </w:r>
          </w:p>
        </w:tc>
        <w:tc>
          <w:tcPr>
            <w:tcW w:w="1406" w:type="dxa"/>
          </w:tcPr>
          <w:p w14:paraId="303891F4" w14:textId="77777777" w:rsidR="000A1057" w:rsidRPr="00C91799" w:rsidRDefault="00C749A2">
            <w:pPr>
              <w:rPr>
                <w:b/>
                <w:bCs/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 xml:space="preserve">   </w:t>
            </w:r>
            <w:r w:rsidRPr="00C91799">
              <w:rPr>
                <w:rFonts w:ascii="Calibr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89" w:type="dxa"/>
          </w:tcPr>
          <w:p w14:paraId="05440AE5" w14:textId="77777777" w:rsidR="000A1057" w:rsidRPr="00C91799" w:rsidRDefault="00C749A2">
            <w:pPr>
              <w:rPr>
                <w:b/>
                <w:bCs/>
                <w:sz w:val="24"/>
                <w:szCs w:val="24"/>
              </w:rPr>
            </w:pPr>
            <w:r w:rsidRPr="00C91799">
              <w:rPr>
                <w:rFonts w:ascii="Calibri"/>
                <w:b/>
                <w:bCs/>
                <w:sz w:val="24"/>
                <w:szCs w:val="24"/>
              </w:rPr>
              <w:t>Stream</w:t>
            </w:r>
          </w:p>
        </w:tc>
        <w:tc>
          <w:tcPr>
            <w:tcW w:w="1498" w:type="dxa"/>
          </w:tcPr>
          <w:p w14:paraId="1E62B116" w14:textId="77777777" w:rsidR="000A1057" w:rsidRPr="00C91799" w:rsidRDefault="00C749A2">
            <w:pPr>
              <w:rPr>
                <w:b/>
                <w:bCs/>
                <w:sz w:val="24"/>
                <w:szCs w:val="24"/>
              </w:rPr>
            </w:pPr>
            <w:r w:rsidRPr="00C91799">
              <w:rPr>
                <w:rFonts w:ascii="Calibri"/>
                <w:b/>
                <w:bCs/>
                <w:sz w:val="24"/>
                <w:szCs w:val="24"/>
              </w:rPr>
              <w:t>Score</w:t>
            </w:r>
          </w:p>
        </w:tc>
      </w:tr>
      <w:tr w:rsidR="00C91799" w:rsidRPr="00C91799" w14:paraId="6AEADD49" w14:textId="77777777" w:rsidTr="00C91799">
        <w:trPr>
          <w:trHeight w:val="522"/>
        </w:trPr>
        <w:tc>
          <w:tcPr>
            <w:tcW w:w="1641" w:type="dxa"/>
          </w:tcPr>
          <w:p w14:paraId="6C221D97" w14:textId="50FB04C6" w:rsidR="000A1057" w:rsidRPr="00C91799" w:rsidRDefault="00C749A2">
            <w:pPr>
              <w:rPr>
                <w:rFonts w:ascii="Calibri"/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 xml:space="preserve">     </w:t>
            </w:r>
            <w:r w:rsidR="00C91799">
              <w:rPr>
                <w:rFonts w:ascii="Calibri"/>
                <w:sz w:val="24"/>
                <w:szCs w:val="24"/>
              </w:rPr>
              <w:t xml:space="preserve"> </w:t>
            </w:r>
            <w:r w:rsidRPr="00C91799">
              <w:rPr>
                <w:rFonts w:ascii="Calibri"/>
                <w:sz w:val="24"/>
                <w:szCs w:val="24"/>
              </w:rPr>
              <w:t>B tech</w:t>
            </w:r>
          </w:p>
        </w:tc>
        <w:tc>
          <w:tcPr>
            <w:tcW w:w="2478" w:type="dxa"/>
          </w:tcPr>
          <w:p w14:paraId="73D6294E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 xml:space="preserve">JNTUK- </w:t>
            </w:r>
            <w:proofErr w:type="spellStart"/>
            <w:r w:rsidRPr="00C91799">
              <w:rPr>
                <w:rFonts w:ascii="Calibri"/>
                <w:sz w:val="24"/>
                <w:szCs w:val="24"/>
              </w:rPr>
              <w:t>Nri</w:t>
            </w:r>
            <w:proofErr w:type="spellEnd"/>
            <w:r w:rsidRPr="00C91799">
              <w:rPr>
                <w:rFonts w:ascii="Calibri"/>
                <w:sz w:val="24"/>
                <w:szCs w:val="24"/>
              </w:rPr>
              <w:t xml:space="preserve"> institute of technology </w:t>
            </w:r>
            <w:proofErr w:type="spellStart"/>
            <w:r w:rsidRPr="00C91799">
              <w:rPr>
                <w:rFonts w:ascii="Calibri"/>
                <w:sz w:val="24"/>
                <w:szCs w:val="24"/>
              </w:rPr>
              <w:t>visadala</w:t>
            </w:r>
            <w:proofErr w:type="spellEnd"/>
          </w:p>
        </w:tc>
        <w:tc>
          <w:tcPr>
            <w:tcW w:w="1555" w:type="dxa"/>
          </w:tcPr>
          <w:p w14:paraId="79FB947C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University</w:t>
            </w:r>
          </w:p>
        </w:tc>
        <w:tc>
          <w:tcPr>
            <w:tcW w:w="1406" w:type="dxa"/>
          </w:tcPr>
          <w:p w14:paraId="437C62B1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2020-2024</w:t>
            </w:r>
          </w:p>
        </w:tc>
        <w:tc>
          <w:tcPr>
            <w:tcW w:w="1489" w:type="dxa"/>
          </w:tcPr>
          <w:p w14:paraId="15E2EDB4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DATA SCIENCE</w:t>
            </w:r>
          </w:p>
        </w:tc>
        <w:tc>
          <w:tcPr>
            <w:tcW w:w="1498" w:type="dxa"/>
          </w:tcPr>
          <w:p w14:paraId="3DC5DE38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Pursuing</w:t>
            </w:r>
          </w:p>
        </w:tc>
      </w:tr>
      <w:tr w:rsidR="00C91799" w:rsidRPr="00C91799" w14:paraId="5149C726" w14:textId="77777777" w:rsidTr="00C91799">
        <w:trPr>
          <w:trHeight w:val="532"/>
        </w:trPr>
        <w:tc>
          <w:tcPr>
            <w:tcW w:w="1641" w:type="dxa"/>
          </w:tcPr>
          <w:p w14:paraId="4F383CA5" w14:textId="45E7C3AE" w:rsidR="000A1057" w:rsidRPr="00C91799" w:rsidRDefault="00C91799">
            <w:pPr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I</w:t>
            </w:r>
            <w:r w:rsidR="00C749A2" w:rsidRPr="00C91799">
              <w:rPr>
                <w:rFonts w:ascii="Calibri"/>
                <w:sz w:val="24"/>
                <w:szCs w:val="24"/>
              </w:rPr>
              <w:t>ntermediate</w:t>
            </w:r>
          </w:p>
        </w:tc>
        <w:tc>
          <w:tcPr>
            <w:tcW w:w="2478" w:type="dxa"/>
          </w:tcPr>
          <w:p w14:paraId="3B7B5AFC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 xml:space="preserve">Sri Kakatiya </w:t>
            </w:r>
            <w:proofErr w:type="spellStart"/>
            <w:r w:rsidRPr="00C91799">
              <w:rPr>
                <w:rFonts w:ascii="Calibri"/>
                <w:sz w:val="24"/>
                <w:szCs w:val="24"/>
              </w:rPr>
              <w:t>jr</w:t>
            </w:r>
            <w:proofErr w:type="spellEnd"/>
            <w:r w:rsidRPr="00C91799">
              <w:rPr>
                <w:rFonts w:ascii="Calibri"/>
                <w:sz w:val="24"/>
                <w:szCs w:val="24"/>
              </w:rPr>
              <w:t xml:space="preserve"> </w:t>
            </w:r>
            <w:proofErr w:type="spellStart"/>
            <w:r w:rsidRPr="00C91799">
              <w:rPr>
                <w:rFonts w:ascii="Calibri"/>
                <w:sz w:val="24"/>
                <w:szCs w:val="24"/>
              </w:rPr>
              <w:t>college,pedakurapadu</w:t>
            </w:r>
            <w:proofErr w:type="spellEnd"/>
          </w:p>
        </w:tc>
        <w:tc>
          <w:tcPr>
            <w:tcW w:w="1555" w:type="dxa"/>
          </w:tcPr>
          <w:p w14:paraId="065E559C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Board  of Secondary Education</w:t>
            </w:r>
          </w:p>
        </w:tc>
        <w:tc>
          <w:tcPr>
            <w:tcW w:w="1406" w:type="dxa"/>
          </w:tcPr>
          <w:p w14:paraId="6C06EFE6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2018-2020</w:t>
            </w:r>
          </w:p>
        </w:tc>
        <w:tc>
          <w:tcPr>
            <w:tcW w:w="1489" w:type="dxa"/>
          </w:tcPr>
          <w:p w14:paraId="612E4D87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MPC</w:t>
            </w:r>
          </w:p>
        </w:tc>
        <w:tc>
          <w:tcPr>
            <w:tcW w:w="1498" w:type="dxa"/>
          </w:tcPr>
          <w:p w14:paraId="4861215D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65%</w:t>
            </w:r>
          </w:p>
        </w:tc>
      </w:tr>
      <w:tr w:rsidR="00C91799" w:rsidRPr="00C91799" w14:paraId="4A08A2F0" w14:textId="77777777" w:rsidTr="00C91799">
        <w:trPr>
          <w:trHeight w:val="532"/>
        </w:trPr>
        <w:tc>
          <w:tcPr>
            <w:tcW w:w="1641" w:type="dxa"/>
          </w:tcPr>
          <w:p w14:paraId="1669D8E5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10</w:t>
            </w:r>
            <w:r w:rsidRPr="00C91799">
              <w:rPr>
                <w:rFonts w:ascii="Calibri"/>
                <w:sz w:val="24"/>
                <w:szCs w:val="24"/>
                <w:vertAlign w:val="superscript"/>
              </w:rPr>
              <w:t xml:space="preserve">th </w:t>
            </w:r>
            <w:r w:rsidRPr="00C91799">
              <w:rPr>
                <w:rFonts w:ascii="Calibri"/>
                <w:sz w:val="24"/>
                <w:szCs w:val="24"/>
              </w:rPr>
              <w:t>Class</w:t>
            </w:r>
          </w:p>
        </w:tc>
        <w:tc>
          <w:tcPr>
            <w:tcW w:w="2478" w:type="dxa"/>
          </w:tcPr>
          <w:p w14:paraId="75B285BB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 xml:space="preserve">Vijaya Mary English Medium School, </w:t>
            </w:r>
            <w:proofErr w:type="spellStart"/>
            <w:r w:rsidRPr="00C91799">
              <w:rPr>
                <w:rFonts w:ascii="Calibri"/>
                <w:sz w:val="24"/>
                <w:szCs w:val="24"/>
              </w:rPr>
              <w:t>Siripuram</w:t>
            </w:r>
            <w:proofErr w:type="spellEnd"/>
          </w:p>
        </w:tc>
        <w:tc>
          <w:tcPr>
            <w:tcW w:w="1555" w:type="dxa"/>
          </w:tcPr>
          <w:p w14:paraId="5CC14E25" w14:textId="77777777" w:rsidR="000A1057" w:rsidRPr="00C91799" w:rsidRDefault="00C749A2">
            <w:pPr>
              <w:rPr>
                <w:sz w:val="24"/>
                <w:szCs w:val="24"/>
              </w:rPr>
            </w:pPr>
            <w:proofErr w:type="spellStart"/>
            <w:r w:rsidRPr="00C91799">
              <w:rPr>
                <w:rFonts w:ascii="Calibri"/>
                <w:sz w:val="24"/>
                <w:szCs w:val="24"/>
              </w:rPr>
              <w:t>Ssc</w:t>
            </w:r>
            <w:proofErr w:type="spellEnd"/>
          </w:p>
        </w:tc>
        <w:tc>
          <w:tcPr>
            <w:tcW w:w="1406" w:type="dxa"/>
          </w:tcPr>
          <w:p w14:paraId="7EDFBAFA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2005-2018</w:t>
            </w:r>
          </w:p>
        </w:tc>
        <w:tc>
          <w:tcPr>
            <w:tcW w:w="1489" w:type="dxa"/>
          </w:tcPr>
          <w:p w14:paraId="68150B58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S.S.C</w:t>
            </w:r>
          </w:p>
        </w:tc>
        <w:tc>
          <w:tcPr>
            <w:tcW w:w="1498" w:type="dxa"/>
          </w:tcPr>
          <w:p w14:paraId="0A6118FF" w14:textId="77777777" w:rsidR="000A1057" w:rsidRPr="00C91799" w:rsidRDefault="00C749A2">
            <w:pPr>
              <w:rPr>
                <w:sz w:val="24"/>
                <w:szCs w:val="24"/>
              </w:rPr>
            </w:pPr>
            <w:r w:rsidRPr="00C91799">
              <w:rPr>
                <w:rFonts w:ascii="Calibri"/>
                <w:sz w:val="24"/>
                <w:szCs w:val="24"/>
              </w:rPr>
              <w:t>85%</w:t>
            </w:r>
          </w:p>
        </w:tc>
      </w:tr>
    </w:tbl>
    <w:p w14:paraId="31042F82" w14:textId="77777777" w:rsidR="00C91799" w:rsidRDefault="00C91799">
      <w:pPr>
        <w:rPr>
          <w:rFonts w:ascii="Calibri"/>
          <w:b/>
          <w:bCs/>
          <w:sz w:val="24"/>
          <w:szCs w:val="24"/>
        </w:rPr>
      </w:pPr>
    </w:p>
    <w:p w14:paraId="17F4CB72" w14:textId="3D60435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b/>
          <w:bCs/>
          <w:sz w:val="24"/>
          <w:szCs w:val="24"/>
        </w:rPr>
        <w:t xml:space="preserve">Skills </w:t>
      </w:r>
      <w:r w:rsidRPr="00C91799">
        <w:rPr>
          <w:rFonts w:ascii="Calibri"/>
          <w:sz w:val="24"/>
          <w:szCs w:val="24"/>
        </w:rPr>
        <w:t>:</w:t>
      </w:r>
    </w:p>
    <w:p w14:paraId="252D8066" w14:textId="77777777" w:rsidR="000A1057" w:rsidRPr="00C91799" w:rsidRDefault="00C749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 xml:space="preserve">Python </w:t>
      </w:r>
    </w:p>
    <w:p w14:paraId="5DA3946E" w14:textId="77777777" w:rsidR="000A1057" w:rsidRPr="00C91799" w:rsidRDefault="00C749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Web technologies(HTML)</w:t>
      </w:r>
    </w:p>
    <w:p w14:paraId="678235D2" w14:textId="2054640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b/>
          <w:bCs/>
          <w:sz w:val="24"/>
          <w:szCs w:val="24"/>
        </w:rPr>
        <w:t xml:space="preserve">Projects </w:t>
      </w:r>
      <w:r w:rsidR="00E50DCD">
        <w:rPr>
          <w:rFonts w:ascii="Calibri"/>
          <w:b/>
          <w:bCs/>
          <w:sz w:val="24"/>
          <w:szCs w:val="24"/>
        </w:rPr>
        <w:t>:</w:t>
      </w:r>
    </w:p>
    <w:p w14:paraId="0957AEC8" w14:textId="77777777" w:rsidR="000A1057" w:rsidRPr="00C91799" w:rsidRDefault="00C749A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Community service project</w:t>
      </w:r>
    </w:p>
    <w:p w14:paraId="03D8DAF1" w14:textId="77777777" w:rsidR="000A1057" w:rsidRPr="005223B3" w:rsidRDefault="00C749A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Bank balance analysis using python as intern data analyst</w:t>
      </w:r>
    </w:p>
    <w:p w14:paraId="60AE855D" w14:textId="4818592A" w:rsidR="005223B3" w:rsidRDefault="005223B3" w:rsidP="005223B3">
      <w:pPr>
        <w:rPr>
          <w:b/>
          <w:bCs/>
          <w:sz w:val="28"/>
          <w:szCs w:val="28"/>
        </w:rPr>
      </w:pPr>
      <w:r w:rsidRPr="005E290B">
        <w:rPr>
          <w:b/>
          <w:bCs/>
          <w:sz w:val="28"/>
          <w:szCs w:val="28"/>
        </w:rPr>
        <w:t>Internship</w:t>
      </w:r>
      <w:r w:rsidR="00E50DCD">
        <w:rPr>
          <w:b/>
          <w:bCs/>
          <w:sz w:val="28"/>
          <w:szCs w:val="28"/>
        </w:rPr>
        <w:t xml:space="preserve"> :</w:t>
      </w:r>
    </w:p>
    <w:p w14:paraId="0CA567F4" w14:textId="4E4E7A7C" w:rsidR="00D72588" w:rsidRPr="00D72588" w:rsidRDefault="00D72588" w:rsidP="00D72588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S CODENZ</w:t>
      </w:r>
    </w:p>
    <w:p w14:paraId="13E23C04" w14:textId="4F955281" w:rsidR="00D72588" w:rsidRPr="00AE0BFF" w:rsidRDefault="00726ED6" w:rsidP="00AE0BFF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uccessfully</w:t>
      </w:r>
      <w:r w:rsidR="00A54AB2">
        <w:rPr>
          <w:sz w:val="28"/>
          <w:szCs w:val="28"/>
        </w:rPr>
        <w:t xml:space="preserve"> completed an internship at CS CODENZ</w:t>
      </w:r>
      <w:r w:rsidR="00036C95">
        <w:rPr>
          <w:sz w:val="28"/>
          <w:szCs w:val="28"/>
        </w:rPr>
        <w:t xml:space="preserve"> , </w:t>
      </w:r>
      <w:r w:rsidR="0070695E">
        <w:rPr>
          <w:sz w:val="28"/>
          <w:szCs w:val="28"/>
        </w:rPr>
        <w:t xml:space="preserve">as intern as Bank </w:t>
      </w:r>
      <w:r w:rsidR="00325ED1">
        <w:rPr>
          <w:sz w:val="28"/>
          <w:szCs w:val="28"/>
        </w:rPr>
        <w:t>Balance Data Analysis.</w:t>
      </w:r>
    </w:p>
    <w:p w14:paraId="09AE2978" w14:textId="00AEF145" w:rsidR="00D334D9" w:rsidRPr="005223B3" w:rsidRDefault="00C749A2" w:rsidP="005223B3">
      <w:pPr>
        <w:rPr>
          <w:rFonts w:ascii="Calibri"/>
          <w:b/>
          <w:bCs/>
          <w:sz w:val="28"/>
          <w:szCs w:val="28"/>
        </w:rPr>
      </w:pPr>
      <w:r w:rsidRPr="00C91799">
        <w:rPr>
          <w:rFonts w:ascii="Calibri"/>
          <w:b/>
          <w:bCs/>
          <w:sz w:val="28"/>
          <w:szCs w:val="28"/>
        </w:rPr>
        <w:t>Achievements &amp; workshops :</w:t>
      </w:r>
    </w:p>
    <w:p w14:paraId="01077E12" w14:textId="6022E5C3" w:rsidR="000A1057" w:rsidRPr="00C91799" w:rsidRDefault="00C749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Course completion on “ Network Security “ on march 2023 by Great Learning Academy.</w:t>
      </w:r>
    </w:p>
    <w:p w14:paraId="177C22CD" w14:textId="7FC4CD26" w:rsidR="000A1057" w:rsidRPr="001D02DA" w:rsidRDefault="00C749A2" w:rsidP="001D02D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D02DA">
        <w:rPr>
          <w:rFonts w:ascii="Calibri"/>
          <w:sz w:val="24"/>
          <w:szCs w:val="24"/>
        </w:rPr>
        <w:t xml:space="preserve">Conducted Technical program on “ C PROGRAMMING “ FROM JNTUK-NRIIT </w:t>
      </w:r>
      <w:r w:rsidR="008C58C4">
        <w:rPr>
          <w:rFonts w:ascii="Calibri"/>
          <w:sz w:val="24"/>
          <w:szCs w:val="24"/>
        </w:rPr>
        <w:t>College</w:t>
      </w:r>
      <w:r w:rsidRPr="001D02DA">
        <w:rPr>
          <w:rFonts w:ascii="Calibri"/>
          <w:sz w:val="32"/>
          <w:szCs w:val="32"/>
        </w:rPr>
        <w:t>.</w:t>
      </w:r>
    </w:p>
    <w:p w14:paraId="104FD709" w14:textId="77777777" w:rsidR="000A1057" w:rsidRPr="00C91799" w:rsidRDefault="00C749A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lastRenderedPageBreak/>
        <w:t>Participated in Master Class “ What we can do in Machine Learning “ conducted by Excellence Programme Cell of CS CODENZ On 26</w:t>
      </w:r>
      <w:r w:rsidRPr="00C91799">
        <w:rPr>
          <w:rFonts w:ascii="Calibri"/>
          <w:sz w:val="24"/>
          <w:szCs w:val="24"/>
          <w:vertAlign w:val="superscript"/>
        </w:rPr>
        <w:t>th</w:t>
      </w:r>
      <w:r w:rsidRPr="00C91799">
        <w:rPr>
          <w:rFonts w:ascii="Calibri"/>
          <w:sz w:val="24"/>
          <w:szCs w:val="24"/>
        </w:rPr>
        <w:t xml:space="preserve"> March ,2023. </w:t>
      </w:r>
    </w:p>
    <w:p w14:paraId="59750391" w14:textId="77777777" w:rsidR="00C91799" w:rsidRPr="00C91799" w:rsidRDefault="00C749A2" w:rsidP="00C917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Successfully completing Communication Skills  course that cover in TCS ION 20</w:t>
      </w:r>
      <w:r w:rsidRPr="00C91799">
        <w:rPr>
          <w:rFonts w:ascii="Calibri"/>
          <w:sz w:val="24"/>
          <w:szCs w:val="24"/>
          <w:vertAlign w:val="superscript"/>
        </w:rPr>
        <w:t xml:space="preserve">th </w:t>
      </w:r>
      <w:r w:rsidRPr="00C91799">
        <w:rPr>
          <w:rFonts w:ascii="Calibri"/>
          <w:sz w:val="24"/>
          <w:szCs w:val="24"/>
        </w:rPr>
        <w:t>May ,2023.</w:t>
      </w:r>
    </w:p>
    <w:p w14:paraId="3157EAE3" w14:textId="7CBF7EEB" w:rsidR="000A1057" w:rsidRPr="00C91799" w:rsidRDefault="00C749A2" w:rsidP="00C917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 xml:space="preserve">Successfully completed E-learning module in HTML and CSS foundation level - full stack development course in </w:t>
      </w:r>
      <w:proofErr w:type="spellStart"/>
      <w:r w:rsidRPr="00C91799">
        <w:rPr>
          <w:rFonts w:ascii="Calibri"/>
          <w:sz w:val="24"/>
          <w:szCs w:val="24"/>
        </w:rPr>
        <w:t>bitLabs</w:t>
      </w:r>
      <w:proofErr w:type="spellEnd"/>
      <w:r w:rsidRPr="00C91799">
        <w:rPr>
          <w:rFonts w:ascii="Calibri"/>
          <w:sz w:val="24"/>
          <w:szCs w:val="24"/>
        </w:rPr>
        <w:t>.</w:t>
      </w:r>
    </w:p>
    <w:p w14:paraId="14DADDD6" w14:textId="77777777" w:rsidR="000A1057" w:rsidRPr="00C91799" w:rsidRDefault="00C749A2">
      <w:pPr>
        <w:rPr>
          <w:b/>
          <w:bCs/>
          <w:sz w:val="28"/>
          <w:szCs w:val="28"/>
        </w:rPr>
      </w:pPr>
      <w:r w:rsidRPr="00C91799">
        <w:rPr>
          <w:rFonts w:ascii="Calibri"/>
          <w:b/>
          <w:bCs/>
          <w:sz w:val="28"/>
          <w:szCs w:val="28"/>
        </w:rPr>
        <w:t>Personal Details :</w:t>
      </w:r>
    </w:p>
    <w:p w14:paraId="2B7D0647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Full name              : Shaik Gouse Basha</w:t>
      </w:r>
    </w:p>
    <w:p w14:paraId="766699B9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 xml:space="preserve">Father name         : Shaik </w:t>
      </w:r>
      <w:proofErr w:type="spellStart"/>
      <w:r w:rsidRPr="00C91799">
        <w:rPr>
          <w:rFonts w:ascii="Calibri"/>
          <w:sz w:val="24"/>
          <w:szCs w:val="24"/>
        </w:rPr>
        <w:t>Moulali</w:t>
      </w:r>
      <w:proofErr w:type="spellEnd"/>
    </w:p>
    <w:p w14:paraId="5924366E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Mother name       : Shaik Asha</w:t>
      </w:r>
    </w:p>
    <w:p w14:paraId="5D490D46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Data of Birth         : 11.04.2002</w:t>
      </w:r>
    </w:p>
    <w:p w14:paraId="1663AB8C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Nationality            : Indian</w:t>
      </w:r>
    </w:p>
    <w:p w14:paraId="08B8DD86" w14:textId="399D5234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 xml:space="preserve">Marital Status      : </w:t>
      </w:r>
      <w:r w:rsidR="00AC63F0" w:rsidRPr="00C91799">
        <w:rPr>
          <w:rFonts w:ascii="Calibri"/>
          <w:sz w:val="24"/>
          <w:szCs w:val="24"/>
        </w:rPr>
        <w:t>Single</w:t>
      </w:r>
    </w:p>
    <w:p w14:paraId="371711FB" w14:textId="77777777" w:rsidR="000A1057" w:rsidRDefault="00C749A2">
      <w:pPr>
        <w:rPr>
          <w:rFonts w:ascii="Calibri"/>
          <w:sz w:val="24"/>
          <w:szCs w:val="24"/>
        </w:rPr>
      </w:pPr>
      <w:r w:rsidRPr="00C91799">
        <w:rPr>
          <w:rFonts w:ascii="Calibri"/>
          <w:sz w:val="24"/>
          <w:szCs w:val="24"/>
        </w:rPr>
        <w:t>Known Language : Telugu, Hindi, English</w:t>
      </w:r>
    </w:p>
    <w:p w14:paraId="7483AC8D" w14:textId="602377C2" w:rsidR="008E4769" w:rsidRPr="008E4769" w:rsidRDefault="008E4769" w:rsidP="008E4769">
      <w:pPr>
        <w:rPr>
          <w:sz w:val="24"/>
          <w:szCs w:val="24"/>
        </w:rPr>
      </w:pPr>
      <w:r w:rsidRPr="008E4769">
        <w:rPr>
          <w:rFonts w:ascii="Calibri"/>
          <w:sz w:val="24"/>
          <w:szCs w:val="24"/>
        </w:rPr>
        <w:t xml:space="preserve">Address                 : D.No:4/17-1,Patibandla , </w:t>
      </w:r>
      <w:proofErr w:type="spellStart"/>
      <w:r>
        <w:rPr>
          <w:rFonts w:ascii="Calibri"/>
          <w:sz w:val="24"/>
          <w:szCs w:val="24"/>
        </w:rPr>
        <w:t>palnadu</w:t>
      </w:r>
      <w:proofErr w:type="spellEnd"/>
      <w:r w:rsidR="001D02DA">
        <w:rPr>
          <w:rFonts w:ascii="Calibri"/>
          <w:sz w:val="24"/>
          <w:szCs w:val="24"/>
        </w:rPr>
        <w:t xml:space="preserve"> </w:t>
      </w:r>
      <w:proofErr w:type="spellStart"/>
      <w:r w:rsidR="001D02DA">
        <w:rPr>
          <w:rFonts w:ascii="Calibri"/>
          <w:sz w:val="24"/>
          <w:szCs w:val="24"/>
        </w:rPr>
        <w:t>dist</w:t>
      </w:r>
      <w:proofErr w:type="spellEnd"/>
      <w:r w:rsidRPr="008E4769">
        <w:rPr>
          <w:rFonts w:ascii="Calibri"/>
          <w:sz w:val="24"/>
          <w:szCs w:val="24"/>
        </w:rPr>
        <w:t>, A.P.</w:t>
      </w:r>
    </w:p>
    <w:p w14:paraId="6E70B2AE" w14:textId="77777777" w:rsidR="008E4769" w:rsidRPr="00C91799" w:rsidRDefault="008E4769">
      <w:pPr>
        <w:rPr>
          <w:sz w:val="24"/>
          <w:szCs w:val="24"/>
        </w:rPr>
      </w:pPr>
    </w:p>
    <w:p w14:paraId="707A1A13" w14:textId="77777777" w:rsidR="000A1057" w:rsidRPr="00C91799" w:rsidRDefault="00C749A2">
      <w:pPr>
        <w:rPr>
          <w:b/>
          <w:bCs/>
          <w:sz w:val="24"/>
          <w:szCs w:val="24"/>
        </w:rPr>
      </w:pPr>
      <w:r w:rsidRPr="00C91799">
        <w:rPr>
          <w:rFonts w:ascii="Calibri"/>
          <w:b/>
          <w:bCs/>
          <w:sz w:val="24"/>
          <w:szCs w:val="24"/>
        </w:rPr>
        <w:t>Declaration:</w:t>
      </w:r>
    </w:p>
    <w:p w14:paraId="1747439D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I hereby declare that the information is true to the best of my Knowledge and belief.</w:t>
      </w:r>
    </w:p>
    <w:p w14:paraId="23F9A97D" w14:textId="77777777" w:rsidR="000A1057" w:rsidRPr="00C91799" w:rsidRDefault="000A1057">
      <w:pPr>
        <w:rPr>
          <w:sz w:val="24"/>
          <w:szCs w:val="24"/>
        </w:rPr>
      </w:pPr>
    </w:p>
    <w:p w14:paraId="4CF6E0BE" w14:textId="77777777" w:rsidR="000A1057" w:rsidRPr="00C91799" w:rsidRDefault="00C749A2">
      <w:pPr>
        <w:rPr>
          <w:sz w:val="24"/>
          <w:szCs w:val="24"/>
        </w:rPr>
      </w:pPr>
      <w:r w:rsidRPr="00C91799">
        <w:rPr>
          <w:rFonts w:ascii="Calibri"/>
          <w:sz w:val="24"/>
          <w:szCs w:val="24"/>
        </w:rPr>
        <w:t>PLACE :  Guntur</w:t>
      </w:r>
    </w:p>
    <w:p w14:paraId="3618AC0B" w14:textId="77777777" w:rsidR="000A1057" w:rsidRPr="00C91799" w:rsidRDefault="00C749A2">
      <w:pPr>
        <w:rPr>
          <w:b/>
          <w:bCs/>
          <w:sz w:val="24"/>
          <w:szCs w:val="24"/>
        </w:rPr>
      </w:pPr>
      <w:r w:rsidRPr="00C91799">
        <w:rPr>
          <w:rFonts w:ascii="Calibri"/>
          <w:sz w:val="24"/>
          <w:szCs w:val="24"/>
        </w:rPr>
        <w:t xml:space="preserve">                                                                          Shaik Gouse Basha </w:t>
      </w:r>
    </w:p>
    <w:sectPr w:rsidR="000A1057" w:rsidRPr="00C91799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B41"/>
    <w:multiLevelType w:val="hybridMultilevel"/>
    <w:tmpl w:val="5F5CCDFC"/>
    <w:lvl w:ilvl="0" w:tplc="B734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953"/>
    <w:multiLevelType w:val="hybridMultilevel"/>
    <w:tmpl w:val="5EF07088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B4C5982"/>
    <w:multiLevelType w:val="hybridMultilevel"/>
    <w:tmpl w:val="1CF6694C"/>
    <w:lvl w:ilvl="0" w:tplc="22D485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850A3A"/>
    <w:multiLevelType w:val="hybridMultilevel"/>
    <w:tmpl w:val="7C4E43C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571D2D"/>
    <w:multiLevelType w:val="hybridMultilevel"/>
    <w:tmpl w:val="E78C6C22"/>
    <w:lvl w:ilvl="0" w:tplc="B734B3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5BB47B3"/>
    <w:multiLevelType w:val="hybridMultilevel"/>
    <w:tmpl w:val="A356A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C32FA"/>
    <w:multiLevelType w:val="hybridMultilevel"/>
    <w:tmpl w:val="6CAEAA96"/>
    <w:lvl w:ilvl="0" w:tplc="B734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5A82"/>
    <w:multiLevelType w:val="hybridMultilevel"/>
    <w:tmpl w:val="E9BA4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AAE"/>
    <w:multiLevelType w:val="hybridMultilevel"/>
    <w:tmpl w:val="D0A28F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5AA0"/>
    <w:multiLevelType w:val="hybridMultilevel"/>
    <w:tmpl w:val="0C6E46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4C29C8"/>
    <w:multiLevelType w:val="hybridMultilevel"/>
    <w:tmpl w:val="232A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711E9"/>
    <w:multiLevelType w:val="hybridMultilevel"/>
    <w:tmpl w:val="B7DAA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0CBF"/>
    <w:multiLevelType w:val="hybridMultilevel"/>
    <w:tmpl w:val="361AF6BE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5315151"/>
    <w:multiLevelType w:val="hybridMultilevel"/>
    <w:tmpl w:val="97A06540"/>
    <w:lvl w:ilvl="0" w:tplc="B734B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C27CBD"/>
    <w:multiLevelType w:val="hybridMultilevel"/>
    <w:tmpl w:val="767CEE16"/>
    <w:lvl w:ilvl="0" w:tplc="B734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0DE8"/>
    <w:multiLevelType w:val="hybridMultilevel"/>
    <w:tmpl w:val="6DC6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30D40"/>
    <w:multiLevelType w:val="hybridMultilevel"/>
    <w:tmpl w:val="EC6A3C3C"/>
    <w:lvl w:ilvl="0" w:tplc="B734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79108">
    <w:abstractNumId w:val="11"/>
  </w:num>
  <w:num w:numId="2" w16cid:durableId="646713992">
    <w:abstractNumId w:val="3"/>
  </w:num>
  <w:num w:numId="3" w16cid:durableId="1046754457">
    <w:abstractNumId w:val="7"/>
  </w:num>
  <w:num w:numId="4" w16cid:durableId="1428816498">
    <w:abstractNumId w:val="15"/>
  </w:num>
  <w:num w:numId="5" w16cid:durableId="1729843055">
    <w:abstractNumId w:val="10"/>
  </w:num>
  <w:num w:numId="6" w16cid:durableId="707728041">
    <w:abstractNumId w:val="5"/>
  </w:num>
  <w:num w:numId="7" w16cid:durableId="855272997">
    <w:abstractNumId w:val="12"/>
  </w:num>
  <w:num w:numId="8" w16cid:durableId="273177405">
    <w:abstractNumId w:val="2"/>
  </w:num>
  <w:num w:numId="9" w16cid:durableId="1290938632">
    <w:abstractNumId w:val="6"/>
  </w:num>
  <w:num w:numId="10" w16cid:durableId="683942723">
    <w:abstractNumId w:val="16"/>
  </w:num>
  <w:num w:numId="11" w16cid:durableId="1700007468">
    <w:abstractNumId w:val="13"/>
  </w:num>
  <w:num w:numId="12" w16cid:durableId="1393654228">
    <w:abstractNumId w:val="0"/>
  </w:num>
  <w:num w:numId="13" w16cid:durableId="2109420027">
    <w:abstractNumId w:val="4"/>
  </w:num>
  <w:num w:numId="14" w16cid:durableId="519245620">
    <w:abstractNumId w:val="14"/>
  </w:num>
  <w:num w:numId="15" w16cid:durableId="1941909095">
    <w:abstractNumId w:val="9"/>
  </w:num>
  <w:num w:numId="16" w16cid:durableId="2068912688">
    <w:abstractNumId w:val="8"/>
  </w:num>
  <w:num w:numId="17" w16cid:durableId="152805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5D"/>
    <w:rsid w:val="0000242F"/>
    <w:rsid w:val="00007503"/>
    <w:rsid w:val="00036C95"/>
    <w:rsid w:val="00042B31"/>
    <w:rsid w:val="000526F1"/>
    <w:rsid w:val="00090124"/>
    <w:rsid w:val="000A1057"/>
    <w:rsid w:val="000A6BD4"/>
    <w:rsid w:val="0015339D"/>
    <w:rsid w:val="00175B15"/>
    <w:rsid w:val="001D02DA"/>
    <w:rsid w:val="002063F6"/>
    <w:rsid w:val="002269D0"/>
    <w:rsid w:val="00237DCA"/>
    <w:rsid w:val="00243A25"/>
    <w:rsid w:val="002752DE"/>
    <w:rsid w:val="002825AE"/>
    <w:rsid w:val="00307023"/>
    <w:rsid w:val="00325ED1"/>
    <w:rsid w:val="003C3DBE"/>
    <w:rsid w:val="0040186B"/>
    <w:rsid w:val="004324BA"/>
    <w:rsid w:val="004A217D"/>
    <w:rsid w:val="004C2D37"/>
    <w:rsid w:val="004E6F89"/>
    <w:rsid w:val="005223B3"/>
    <w:rsid w:val="00582C4F"/>
    <w:rsid w:val="00593EA8"/>
    <w:rsid w:val="005B7B75"/>
    <w:rsid w:val="005C4A4D"/>
    <w:rsid w:val="005E290B"/>
    <w:rsid w:val="005E6DCE"/>
    <w:rsid w:val="006E5D7A"/>
    <w:rsid w:val="00705BDD"/>
    <w:rsid w:val="0070695E"/>
    <w:rsid w:val="007179B1"/>
    <w:rsid w:val="00726ED6"/>
    <w:rsid w:val="007B583B"/>
    <w:rsid w:val="00807897"/>
    <w:rsid w:val="00863984"/>
    <w:rsid w:val="008817C4"/>
    <w:rsid w:val="008A1E8B"/>
    <w:rsid w:val="008C58C4"/>
    <w:rsid w:val="008E1B20"/>
    <w:rsid w:val="008E4769"/>
    <w:rsid w:val="00927ED2"/>
    <w:rsid w:val="00940B9B"/>
    <w:rsid w:val="009C3CB8"/>
    <w:rsid w:val="009D0B88"/>
    <w:rsid w:val="009E541A"/>
    <w:rsid w:val="00A331AB"/>
    <w:rsid w:val="00A54AB2"/>
    <w:rsid w:val="00A66E5E"/>
    <w:rsid w:val="00A81FBA"/>
    <w:rsid w:val="00AB4184"/>
    <w:rsid w:val="00AC63F0"/>
    <w:rsid w:val="00AE0BFF"/>
    <w:rsid w:val="00B02EC4"/>
    <w:rsid w:val="00B31DF0"/>
    <w:rsid w:val="00B364E4"/>
    <w:rsid w:val="00B701BA"/>
    <w:rsid w:val="00BD3D5D"/>
    <w:rsid w:val="00C749A2"/>
    <w:rsid w:val="00C91799"/>
    <w:rsid w:val="00C923AD"/>
    <w:rsid w:val="00CA656E"/>
    <w:rsid w:val="00CC6DCA"/>
    <w:rsid w:val="00D334D9"/>
    <w:rsid w:val="00D57B8D"/>
    <w:rsid w:val="00D6380D"/>
    <w:rsid w:val="00D72588"/>
    <w:rsid w:val="00D81E76"/>
    <w:rsid w:val="00DA2BF4"/>
    <w:rsid w:val="00DC5ED9"/>
    <w:rsid w:val="00E02946"/>
    <w:rsid w:val="00E50DCD"/>
    <w:rsid w:val="00E65788"/>
    <w:rsid w:val="00EB0F85"/>
    <w:rsid w:val="00EB6EBF"/>
    <w:rsid w:val="00F3646B"/>
    <w:rsid w:val="00F6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886223"/>
  <w15:chartTrackingRefBased/>
  <w15:docId w15:val="{1AFF4215-BCF7-43E9-9429-FDCA208B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D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6F1"/>
    <w:pPr>
      <w:ind w:left="720"/>
      <w:contextualSpacing/>
    </w:pPr>
  </w:style>
  <w:style w:type="table" w:styleId="TableGrid">
    <w:name w:val="Table Grid"/>
    <w:basedOn w:val="TableNormal"/>
    <w:uiPriority w:val="39"/>
    <w:rsid w:val="0005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2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4F17-26DA-495A-8AF6-BD0862DE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se basha</dc:creator>
  <cp:keywords/>
  <dc:description/>
  <cp:lastModifiedBy>gouse basha</cp:lastModifiedBy>
  <cp:revision>21</cp:revision>
  <dcterms:created xsi:type="dcterms:W3CDTF">2023-07-21T11:03:00Z</dcterms:created>
  <dcterms:modified xsi:type="dcterms:W3CDTF">2023-07-21T14:08:00Z</dcterms:modified>
</cp:coreProperties>
</file>